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xmlns:wp14="http://schemas.microsoft.com/office/word/2010/wordml" w:rsidR="00C649BC" w:rsidP="00E03DA0" w:rsidRDefault="0009265C" w14:paraId="0EDA0255" wp14:textId="77777777">
      <w:pPr>
        <w:jc w:val="center"/>
        <w:rPr>
          <w:lang w:eastAsia="nl-NL"/>
        </w:rPr>
      </w:pPr>
      <w:bookmarkStart w:name="_Toc454537095" w:id="0"/>
      <w:r>
        <w:rPr>
          <w:sz w:val="48"/>
          <w:szCs w:val="48"/>
          <w:lang w:eastAsia="nl-NL"/>
        </w:rPr>
        <w:t xml:space="preserve">Sjabloon </w:t>
      </w:r>
      <w:r w:rsidR="00E03DA0">
        <w:rPr>
          <w:sz w:val="48"/>
          <w:szCs w:val="48"/>
          <w:lang w:eastAsia="nl-NL"/>
        </w:rPr>
        <w:t>Acceptatietest</w:t>
      </w:r>
      <w:bookmarkEnd w:id="0"/>
    </w:p>
    <w:p xmlns:wp14="http://schemas.microsoft.com/office/word/2010/wordml" w:rsidRPr="0014099F" w:rsidR="00C649BC" w:rsidP="00C649BC" w:rsidRDefault="00C649BC" w14:paraId="672A6659" wp14:textId="77777777">
      <w:pPr>
        <w:rPr>
          <w:lang w:eastAsia="nl-NL"/>
        </w:rPr>
      </w:pPr>
    </w:p>
    <w:p xmlns:wp14="http://schemas.microsoft.com/office/word/2010/wordml" w:rsidRPr="0014099F" w:rsidR="00562510" w:rsidP="00562510" w:rsidRDefault="00562510" w14:paraId="094512B7" wp14:textId="77777777">
      <w:pPr>
        <w:rPr>
          <w:rFonts w:asciiTheme="majorHAnsi" w:hAnsiTheme="majorHAnsi" w:eastAsiaTheme="majorEastAsia" w:cstheme="majorBid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46F85A65" wp14:editId="40B0AD08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562510" w:rsidP="00562510" w:rsidRDefault="00562510" w14:paraId="5097742D" wp14:textId="77777777">
                            <w:r>
                              <w:t xml:space="preserve">Naam: </w:t>
                            </w:r>
                          </w:p>
                          <w:p xmlns:wp14="http://schemas.microsoft.com/office/word/2010/wordml" w:rsidR="00562510" w:rsidP="00562510" w:rsidRDefault="00562510" w14:paraId="428907CF" wp14:textId="77777777">
                            <w:r>
                              <w:t xml:space="preserve">Leerlingnummer: </w:t>
                            </w:r>
                          </w:p>
                          <w:p xmlns:wp14="http://schemas.microsoft.com/office/word/2010/wordml" w:rsidR="00562510" w:rsidP="00562510" w:rsidRDefault="00562510" w14:paraId="6FD1CBF4" wp14:textId="77777777">
                            <w:r>
                              <w:t xml:space="preserve">Datum: </w:t>
                            </w:r>
                          </w:p>
                          <w:p xmlns:wp14="http://schemas.microsoft.com/office/word/2010/wordml" w:rsidR="00562510" w:rsidP="00562510" w:rsidRDefault="00562510" w14:paraId="3BD49CA6" wp14:textId="77777777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13F28CFF">
              <v:shapetype id="_x0000_t202" coordsize="21600,21600" o:spt="202" path="m,l,21600r21600,l21600,xe" w14:anchorId="46F85A65">
                <v:stroke joinstyle="miter"/>
                <v:path gradientshapeok="t" o:connecttype="rect"/>
              </v:shapetype>
              <v:shape id="Tekstvak 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562510" w:rsidP="00562510" w:rsidRDefault="00562510" w14:paraId="0D900520" wp14:textId="77777777">
                      <w:r>
                        <w:t xml:space="preserve">Naam: </w:t>
                      </w:r>
                    </w:p>
                    <w:p w:rsidR="00562510" w:rsidP="00562510" w:rsidRDefault="00562510" w14:paraId="46E0B130" wp14:textId="77777777">
                      <w:r>
                        <w:t xml:space="preserve">Leerlingnummer: </w:t>
                      </w:r>
                    </w:p>
                    <w:p w:rsidR="00562510" w:rsidP="00562510" w:rsidRDefault="00562510" w14:paraId="7BD42518" wp14:textId="77777777">
                      <w:r>
                        <w:t xml:space="preserve">Datum: </w:t>
                      </w:r>
                    </w:p>
                    <w:p w:rsidR="00562510" w:rsidP="00562510" w:rsidRDefault="00562510" w14:paraId="77495692" wp14:textId="77777777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14099F" w:rsidR="00562510" w:rsidP="00C40AB1" w:rsidRDefault="00E03DA0" w14:paraId="5F71F891" wp14:textId="77777777">
      <w:pPr>
        <w:pStyle w:val="Kop1"/>
      </w:pPr>
      <w:bookmarkStart w:name="_Toc479844000" w:id="1"/>
      <w:r>
        <w:lastRenderedPageBreak/>
        <w:t>Acceptatiet</w:t>
      </w:r>
      <w:r w:rsidRPr="0014099F" w:rsidR="00562510">
        <w:t>est</w:t>
      </w:r>
      <w:bookmarkEnd w:id="1"/>
    </w:p>
    <w:tbl>
      <w:tblPr>
        <w:tblW w:w="4963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xmlns:wp14="http://schemas.microsoft.com/office/word/2010/wordml" w:rsidRPr="0014099F" w:rsidR="0038375B" w:rsidTr="0038375B" w14:paraId="0152BC96" wp14:textId="77777777">
        <w:tc>
          <w:tcPr>
            <w:tcW w:w="1018" w:type="pct"/>
            <w:shd w:val="clear" w:color="auto" w:fill="9CC2E5" w:themeFill="accent1" w:themeFillTint="99"/>
          </w:tcPr>
          <w:p w:rsidRPr="0014099F" w:rsidR="00530B11" w:rsidP="00BA1042" w:rsidRDefault="00530B11" w14:paraId="20CAEA93" wp14:textId="77777777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530B11" w:rsidP="00BA1042" w:rsidRDefault="003E5D58" w14:paraId="7F473150" wp14:textId="77777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oeren leerling</w:t>
            </w:r>
          </w:p>
        </w:tc>
      </w:tr>
    </w:tbl>
    <w:p xmlns:wp14="http://schemas.microsoft.com/office/word/2010/wordml" w:rsidR="0038375B" w:rsidRDefault="0038375B" w14:paraId="0A37501D" wp14:textId="77777777"/>
    <w:p xmlns:wp14="http://schemas.microsoft.com/office/word/2010/wordml" w:rsidR="00554ECA" w:rsidP="001800BD" w:rsidRDefault="00554ECA" w14:paraId="5DAB6C7B" wp14:textId="77777777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xmlns:wp14="http://schemas.microsoft.com/office/word/2010/wordml" w:rsidRPr="0014099F" w:rsidR="00554ECA" w:rsidTr="00554ECA" w14:paraId="3E4A0CAB" wp14:textId="77777777">
        <w:tc>
          <w:tcPr>
            <w:tcW w:w="1066" w:type="pct"/>
            <w:shd w:val="clear" w:color="auto" w:fill="9CC2E5" w:themeFill="accent1" w:themeFillTint="99"/>
          </w:tcPr>
          <w:p w:rsidR="00554ECA" w:rsidP="001800BD" w:rsidRDefault="00554ECA" w14:paraId="152AF0F6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554ECA" w:rsidP="001800BD" w:rsidRDefault="003E5D58" w14:paraId="610A45B8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voer een leerling in met kloppende gegevens</w:t>
            </w:r>
          </w:p>
          <w:p w:rsidRPr="00330CDD" w:rsidR="003E5D58" w:rsidP="001800BD" w:rsidRDefault="003E5D58" w14:paraId="65B6F3D1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(jan </w:t>
            </w:r>
            <w:proofErr w:type="spellStart"/>
            <w:r>
              <w:rPr>
                <w:rFonts w:ascii="Calibri" w:hAnsi="Calibri"/>
                <w:b/>
              </w:rPr>
              <w:t>jansen</w:t>
            </w:r>
            <w:proofErr w:type="spellEnd"/>
            <w:r>
              <w:rPr>
                <w:rFonts w:ascii="Calibri" w:hAnsi="Calibri"/>
                <w:b/>
              </w:rPr>
              <w:t>, straat 1, 1234AA, Rotterdam)</w:t>
            </w:r>
          </w:p>
        </w:tc>
      </w:tr>
      <w:tr xmlns:wp14="http://schemas.microsoft.com/office/word/2010/wordml" w:rsidRPr="0014099F" w:rsidR="00554ECA" w:rsidTr="00554ECA" w14:paraId="3AA6E184" wp14:textId="77777777">
        <w:tc>
          <w:tcPr>
            <w:tcW w:w="1066" w:type="pct"/>
            <w:shd w:val="clear" w:color="auto" w:fill="9CC2E5" w:themeFill="accent1" w:themeFillTint="99"/>
          </w:tcPr>
          <w:p w:rsidRPr="0014099F" w:rsidR="00554ECA" w:rsidP="001800BD" w:rsidRDefault="00554ECA" w14:paraId="730FDE5E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554ECA" w:rsidP="001800BD" w:rsidRDefault="003E5D58" w14:paraId="0DAEB02C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leerlingen, klik daarna op invoeren, vul in het vakje naam jan </w:t>
            </w:r>
            <w:proofErr w:type="spellStart"/>
            <w:r>
              <w:rPr>
                <w:rFonts w:ascii="Calibri" w:hAnsi="Calibri"/>
                <w:b/>
              </w:rPr>
              <w:t>jansen</w:t>
            </w:r>
            <w:proofErr w:type="spellEnd"/>
            <w:r>
              <w:rPr>
                <w:rFonts w:ascii="Calibri" w:hAnsi="Calibri"/>
                <w:b/>
              </w:rPr>
              <w:t xml:space="preserve"> in, in het vakje adres straat 1, in het vakje postcode 1234AA, in het woonplaats Rotterdam. Druk op OK.</w:t>
            </w:r>
          </w:p>
        </w:tc>
      </w:tr>
      <w:tr xmlns:wp14="http://schemas.microsoft.com/office/word/2010/wordml" w:rsidRPr="0014099F" w:rsidR="00554ECA" w:rsidTr="00554ECA" w14:paraId="644D1198" wp14:textId="77777777">
        <w:tc>
          <w:tcPr>
            <w:tcW w:w="1066" w:type="pct"/>
            <w:shd w:val="clear" w:color="auto" w:fill="9CC2E5" w:themeFill="accent1" w:themeFillTint="99"/>
          </w:tcPr>
          <w:p w:rsidR="00554ECA" w:rsidP="001800BD" w:rsidRDefault="00554ECA" w14:paraId="45262B44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554ECA" w:rsidP="001800BD" w:rsidRDefault="003E5D58" w14:paraId="643F975A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proofErr w:type="spellStart"/>
            <w:r>
              <w:rPr>
                <w:rFonts w:ascii="Calibri" w:hAnsi="Calibri"/>
              </w:rPr>
              <w:t>leerlinggegevens</w:t>
            </w:r>
            <w:proofErr w:type="spellEnd"/>
            <w:r>
              <w:rPr>
                <w:rFonts w:ascii="Calibri" w:hAnsi="Calibri"/>
              </w:rPr>
              <w:t xml:space="preserve"> komen in de database in de tabel leerling te staan.</w:t>
            </w:r>
            <w:bookmarkStart w:name="_GoBack" w:id="2"/>
            <w:bookmarkEnd w:id="2"/>
          </w:p>
        </w:tc>
      </w:tr>
      <w:tr xmlns:wp14="http://schemas.microsoft.com/office/word/2010/wordml" w:rsidRPr="0014099F" w:rsidR="00554ECA" w:rsidTr="00554ECA" w14:paraId="364CEB87" wp14:textId="77777777">
        <w:tc>
          <w:tcPr>
            <w:tcW w:w="1066" w:type="pct"/>
            <w:shd w:val="clear" w:color="auto" w:fill="9CC2E5" w:themeFill="accent1" w:themeFillTint="99"/>
          </w:tcPr>
          <w:p w:rsidR="00554ECA" w:rsidP="001800BD" w:rsidRDefault="00554ECA" w14:paraId="13CCDF1E" wp14:textId="7777777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Pr="0014099F" w:rsidR="00554ECA" w:rsidP="001800BD" w:rsidRDefault="00554ECA" w14:paraId="02EB378F" wp14:textId="77777777">
            <w:pPr>
              <w:spacing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554ECA" w:rsidTr="00554ECA" w14:paraId="2DC3FB3B" wp14:textId="7777777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554ECA" w:rsidP="001800BD" w:rsidRDefault="00554ECA" w14:paraId="6F71CF0A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Pr="0014099F" w:rsidR="00554ECA" w:rsidP="001800BD" w:rsidRDefault="00554ECA" w14:paraId="6A05A809" wp14:textId="77777777">
            <w:pPr>
              <w:spacing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554ECA" w:rsidTr="00554ECA" w14:paraId="0A20081A" wp14:textId="77777777">
        <w:tc>
          <w:tcPr>
            <w:tcW w:w="1066" w:type="pct"/>
            <w:shd w:val="clear" w:color="auto" w:fill="9CC2E5" w:themeFill="accent1" w:themeFillTint="99"/>
          </w:tcPr>
          <w:p w:rsidR="00554ECA" w:rsidP="001800BD" w:rsidRDefault="00554ECA" w14:paraId="196F8CC7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Pr="007A1D20" w:rsidR="00554ECA" w:rsidP="001800BD" w:rsidRDefault="00554ECA" w14:paraId="7FDD90BF" wp14:textId="7777777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Pr="007A1D20" w:rsidR="00554ECA" w:rsidP="001800BD" w:rsidRDefault="00554ECA" w14:paraId="5A39BBE3" wp14:textId="7777777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:rsidR="00554ECA" w:rsidP="00B637FA" w:rsidRDefault="00554ECA" w14:paraId="4F1D0F2D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:rsidR="00554ECA" w:rsidP="001800BD" w:rsidRDefault="00554ECA" w14:paraId="41C8F396" wp14:textId="77777777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:rsidR="00554ECA" w:rsidP="001800BD" w:rsidRDefault="00554ECA" w14:paraId="0C954E6E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:rsidR="00554ECA" w:rsidP="001800BD" w:rsidRDefault="00554ECA" w14:paraId="72A3D3EC" wp14:textId="77777777">
            <w:pPr>
              <w:rPr>
                <w:rFonts w:ascii="Calibri" w:hAnsi="Calibri"/>
                <w:b/>
              </w:rPr>
            </w:pPr>
          </w:p>
        </w:tc>
      </w:tr>
    </w:tbl>
    <w:p xmlns:wp14="http://schemas.microsoft.com/office/word/2010/wordml" w:rsidRPr="0038375B" w:rsidR="00554ECA" w:rsidP="009E555C" w:rsidRDefault="00554ECA" w14:paraId="0D0B940D" wp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xmlns:wp14="http://schemas.microsoft.com/office/word/2010/wordml" w:rsidRPr="0014099F" w:rsidR="0038375B" w:rsidTr="0038375B" w14:paraId="2CED572D" wp14:textId="77777777">
        <w:tc>
          <w:tcPr>
            <w:tcW w:w="1074" w:type="pct"/>
            <w:shd w:val="clear" w:color="auto" w:fill="9CC2E5" w:themeFill="accent1" w:themeFillTint="99"/>
          </w:tcPr>
          <w:p w:rsidR="0038375B" w:rsidP="001800BD" w:rsidRDefault="0038375B" w14:paraId="66354B3F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:rsidRPr="00330CDD" w:rsidR="0038375B" w:rsidP="001800BD" w:rsidRDefault="003E5D58" w14:paraId="60A69702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voer een leerling in en ik vergeet de plaats in te voeren.</w:t>
            </w:r>
          </w:p>
        </w:tc>
      </w:tr>
      <w:tr xmlns:wp14="http://schemas.microsoft.com/office/word/2010/wordml" w:rsidRPr="0014099F" w:rsidR="0038375B" w:rsidTr="0038375B" w14:paraId="3407BCF2" wp14:textId="77777777">
        <w:tc>
          <w:tcPr>
            <w:tcW w:w="1074" w:type="pct"/>
            <w:shd w:val="clear" w:color="auto" w:fill="9CC2E5" w:themeFill="accent1" w:themeFillTint="99"/>
          </w:tcPr>
          <w:p w:rsidRPr="0014099F" w:rsidR="0038375B" w:rsidP="001800BD" w:rsidRDefault="0038375B" w14:paraId="17754ECA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:rsidR="0038375B" w:rsidP="001800BD" w:rsidRDefault="003E5D58" w14:paraId="27C85FD4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leerlingen, klik daarna op invoeren, vul in het vakje naam jan </w:t>
            </w:r>
            <w:proofErr w:type="spellStart"/>
            <w:r>
              <w:rPr>
                <w:rFonts w:ascii="Calibri" w:hAnsi="Calibri"/>
                <w:b/>
              </w:rPr>
              <w:t>jansen</w:t>
            </w:r>
            <w:proofErr w:type="spellEnd"/>
            <w:r>
              <w:rPr>
                <w:rFonts w:ascii="Calibri" w:hAnsi="Calibri"/>
                <w:b/>
              </w:rPr>
              <w:t xml:space="preserve"> in, in het vakje adres straat 1, in het vakje postcode 1234AA</w:t>
            </w:r>
            <w:r>
              <w:rPr>
                <w:rFonts w:ascii="Calibri" w:hAnsi="Calibri"/>
                <w:b/>
              </w:rPr>
              <w:t>. Laat het vakje woonplaats leeg.</w:t>
            </w:r>
            <w:r>
              <w:rPr>
                <w:rFonts w:ascii="Calibri" w:hAnsi="Calibri"/>
                <w:b/>
              </w:rPr>
              <w:t xml:space="preserve"> Druk op OK.</w:t>
            </w:r>
          </w:p>
        </w:tc>
      </w:tr>
      <w:tr xmlns:wp14="http://schemas.microsoft.com/office/word/2010/wordml" w:rsidRPr="0014099F" w:rsidR="0038375B" w:rsidTr="0038375B" w14:paraId="7AC760AE" wp14:textId="77777777">
        <w:tc>
          <w:tcPr>
            <w:tcW w:w="1074" w:type="pct"/>
            <w:shd w:val="clear" w:color="auto" w:fill="9CC2E5" w:themeFill="accent1" w:themeFillTint="99"/>
          </w:tcPr>
          <w:p w:rsidR="0038375B" w:rsidP="001800BD" w:rsidRDefault="0038375B" w14:paraId="4E2D9D1E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:rsidR="0038375B" w:rsidP="001800BD" w:rsidRDefault="003E5D58" w14:paraId="60A2AD5F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omt een foutmelding die zegt dat je de woonplaats vergeten bent.</w:t>
            </w:r>
          </w:p>
        </w:tc>
      </w:tr>
      <w:tr xmlns:wp14="http://schemas.microsoft.com/office/word/2010/wordml" w:rsidRPr="0014099F" w:rsidR="0038375B" w:rsidTr="0038375B" w14:paraId="47A39268" wp14:textId="77777777">
        <w:tc>
          <w:tcPr>
            <w:tcW w:w="1074" w:type="pct"/>
            <w:shd w:val="clear" w:color="auto" w:fill="9CC2E5" w:themeFill="accent1" w:themeFillTint="99"/>
          </w:tcPr>
          <w:p w:rsidR="0038375B" w:rsidP="001800BD" w:rsidRDefault="0038375B" w14:paraId="3ED8445D" wp14:textId="7777777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:rsidRPr="0014099F" w:rsidR="0038375B" w:rsidP="001800BD" w:rsidRDefault="0038375B" w14:paraId="0E27B00A" wp14:textId="77777777">
            <w:pPr>
              <w:spacing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38375B" w:rsidTr="0038375B" w14:paraId="665921C9" wp14:textId="77777777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:rsidR="0038375B" w:rsidP="001800BD" w:rsidRDefault="0038375B" w14:paraId="6E4566C6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:rsidRPr="0014099F" w:rsidR="0038375B" w:rsidP="001800BD" w:rsidRDefault="0038375B" w14:paraId="60061E4C" wp14:textId="77777777">
            <w:pPr>
              <w:spacing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38375B" w:rsidTr="0038375B" w14:paraId="074A208B" wp14:textId="77777777">
        <w:tc>
          <w:tcPr>
            <w:tcW w:w="1074" w:type="pct"/>
            <w:shd w:val="clear" w:color="auto" w:fill="9CC2E5" w:themeFill="accent1" w:themeFillTint="99"/>
          </w:tcPr>
          <w:p w:rsidR="0038375B" w:rsidP="001800BD" w:rsidRDefault="0038375B" w14:paraId="0FD57FF4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Pr="007A1D20" w:rsidR="0038375B" w:rsidP="001800BD" w:rsidRDefault="0038375B" w14:paraId="6F3141A7" wp14:textId="7777777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:rsidRPr="007A1D20" w:rsidR="0038375B" w:rsidP="001800BD" w:rsidRDefault="0038375B" w14:paraId="44EAFD9C" wp14:textId="7777777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:rsidR="0038375B" w:rsidP="00554ECA" w:rsidRDefault="0038375B" w14:paraId="33B1E983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:rsidR="0038375B" w:rsidP="001800BD" w:rsidRDefault="0038375B" w14:paraId="4B94D5A5" wp14:textId="77777777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:rsidR="0038375B" w:rsidP="001800BD" w:rsidRDefault="0038375B" w14:paraId="0489CEC5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:rsidR="0038375B" w:rsidP="001800BD" w:rsidRDefault="0038375B" w14:paraId="3DEEC669" wp14:textId="77777777">
            <w:pPr>
              <w:rPr>
                <w:rFonts w:ascii="Calibri" w:hAnsi="Calibri"/>
                <w:b/>
              </w:rPr>
            </w:pPr>
          </w:p>
        </w:tc>
      </w:tr>
    </w:tbl>
    <w:p xmlns:wp14="http://schemas.microsoft.com/office/word/2010/wordml" w:rsidRPr="0038375B" w:rsidR="0038375B" w:rsidP="009E555C" w:rsidRDefault="0038375B" w14:paraId="3656B9AB" wp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xmlns:wp14="http://schemas.microsoft.com/office/word/2010/wordml" w:rsidRPr="0014099F" w:rsidR="0038375B" w:rsidTr="0038375B" w14:paraId="211D0460" wp14:textId="77777777">
        <w:tc>
          <w:tcPr>
            <w:tcW w:w="1096" w:type="pct"/>
            <w:shd w:val="clear" w:color="auto" w:fill="9CC2E5" w:themeFill="accent1" w:themeFillTint="99"/>
          </w:tcPr>
          <w:p w:rsidR="0038375B" w:rsidP="001800BD" w:rsidRDefault="0038375B" w14:paraId="21103184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:rsidRPr="00330CDD" w:rsidR="0038375B" w:rsidP="001800BD" w:rsidRDefault="0038375B" w14:paraId="45FB0818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14099F" w:rsidR="0038375B" w:rsidTr="0038375B" w14:paraId="328B94BF" wp14:textId="77777777">
        <w:tc>
          <w:tcPr>
            <w:tcW w:w="1096" w:type="pct"/>
            <w:shd w:val="clear" w:color="auto" w:fill="9CC2E5" w:themeFill="accent1" w:themeFillTint="99"/>
          </w:tcPr>
          <w:p w:rsidRPr="0014099F" w:rsidR="0038375B" w:rsidP="001800BD" w:rsidRDefault="0038375B" w14:paraId="3867BC0D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:rsidR="0038375B" w:rsidP="001800BD" w:rsidRDefault="0038375B" w14:paraId="049F31CB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14099F" w:rsidR="0038375B" w:rsidTr="0038375B" w14:paraId="3773F6E2" wp14:textId="77777777">
        <w:tc>
          <w:tcPr>
            <w:tcW w:w="1096" w:type="pct"/>
            <w:shd w:val="clear" w:color="auto" w:fill="9CC2E5" w:themeFill="accent1" w:themeFillTint="99"/>
          </w:tcPr>
          <w:p w:rsidR="0038375B" w:rsidP="001800BD" w:rsidRDefault="0038375B" w14:paraId="4B543994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:rsidR="0038375B" w:rsidP="001800BD" w:rsidRDefault="0038375B" w14:paraId="53128261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38375B" w:rsidTr="0038375B" w14:paraId="0276CA6F" wp14:textId="77777777">
        <w:tc>
          <w:tcPr>
            <w:tcW w:w="1096" w:type="pct"/>
            <w:shd w:val="clear" w:color="auto" w:fill="9CC2E5" w:themeFill="accent1" w:themeFillTint="99"/>
          </w:tcPr>
          <w:p w:rsidR="0038375B" w:rsidP="001800BD" w:rsidRDefault="0038375B" w14:paraId="162E479C" wp14:textId="7777777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:rsidRPr="0014099F" w:rsidR="0038375B" w:rsidP="001800BD" w:rsidRDefault="0038375B" w14:paraId="62486C05" wp14:textId="77777777">
            <w:pPr>
              <w:spacing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38375B" w:rsidTr="0038375B" w14:paraId="2B11BC8C" wp14:textId="77777777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:rsidR="0038375B" w:rsidP="001800BD" w:rsidRDefault="0038375B" w14:paraId="19F459B3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:rsidRPr="0014099F" w:rsidR="0038375B" w:rsidP="001800BD" w:rsidRDefault="0038375B" w14:paraId="4101652C" wp14:textId="77777777">
            <w:pPr>
              <w:spacing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38375B" w:rsidTr="0038375B" w14:paraId="66D1FFFB" wp14:textId="77777777">
        <w:tc>
          <w:tcPr>
            <w:tcW w:w="1096" w:type="pct"/>
            <w:shd w:val="clear" w:color="auto" w:fill="9CC2E5" w:themeFill="accent1" w:themeFillTint="99"/>
          </w:tcPr>
          <w:p w:rsidR="0038375B" w:rsidP="001800BD" w:rsidRDefault="0038375B" w14:paraId="43795A82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Pr="007A1D20" w:rsidR="0038375B" w:rsidP="001800BD" w:rsidRDefault="0038375B" w14:paraId="7CFDC828" wp14:textId="7777777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:rsidRPr="007A1D20" w:rsidR="0038375B" w:rsidP="001800BD" w:rsidRDefault="0038375B" w14:paraId="4B99056E" wp14:textId="7777777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:rsidR="0038375B" w:rsidP="00554ECA" w:rsidRDefault="0038375B" w14:paraId="36ACBC62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:rsidR="0038375B" w:rsidP="001800BD" w:rsidRDefault="0038375B" w14:paraId="1299C43A" wp14:textId="77777777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38375B" w:rsidP="001800BD" w:rsidRDefault="0038375B" w14:paraId="67B450C7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:rsidR="0038375B" w:rsidP="001800BD" w:rsidRDefault="0038375B" w14:paraId="4DDBEF00" wp14:textId="77777777">
            <w:pPr>
              <w:rPr>
                <w:rFonts w:ascii="Calibri" w:hAnsi="Calibri"/>
                <w:b/>
              </w:rPr>
            </w:pPr>
          </w:p>
        </w:tc>
      </w:tr>
    </w:tbl>
    <w:p xmlns:wp14="http://schemas.microsoft.com/office/word/2010/wordml" w:rsidR="0038375B" w:rsidP="009E555C" w:rsidRDefault="0038375B" w14:paraId="3461D779" wp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xmlns:wp14="http://schemas.microsoft.com/office/word/2010/wordml" w:rsidR="0038375B" w:rsidP="009E555C" w:rsidRDefault="0038375B" w14:paraId="3CF2D8B6" wp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xmlns:wp14="http://schemas.microsoft.com/office/word/2010/wordml" w:rsidRPr="0038375B" w:rsidR="0038375B" w:rsidP="009E555C" w:rsidRDefault="0038375B" w14:paraId="0FB78278" wp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Pr="0038375B" w:rsidR="0038375B" w:rsidSect="00554ECA">
      <w:footnotePr>
        <w:numFmt w:val="chicago"/>
      </w:footnotePr>
      <w:endnotePr>
        <w:numFmt w:val="chicago"/>
      </w:endnotePr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3D464E" w:rsidP="0001646D" w:rsidRDefault="003D464E" w14:paraId="34CE0A4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D464E" w:rsidP="0001646D" w:rsidRDefault="003D464E" w14:paraId="62EBF3C5" wp14:textId="77777777">
      <w:pPr>
        <w:spacing w:after="0" w:line="240" w:lineRule="auto"/>
      </w:pPr>
      <w:r>
        <w:continuationSeparator/>
      </w:r>
    </w:p>
  </w:endnote>
  <w:endnote w:id="1">
    <w:p xmlns:wp14="http://schemas.microsoft.com/office/word/2010/wordml" w:rsidRPr="0094722B" w:rsidR="00B637FA" w:rsidP="00B637FA" w:rsidRDefault="00B637FA" w14:paraId="1456F1CD" wp14:textId="77777777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2 = Middel</w:t>
      </w:r>
      <w:r w:rsidRPr="0094722B">
        <w:rPr>
          <w:rFonts w:ascii="Calibri" w:hAnsi="Calibri"/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3 = Hoog</w:t>
      </w:r>
    </w:p>
    <w:p xmlns:wp14="http://schemas.microsoft.com/office/word/2010/wordml" w:rsidR="00B637FA" w:rsidP="00B637FA" w:rsidRDefault="00B637FA" w14:paraId="6D98A12B" wp14:textId="77777777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05714" w:rsidRDefault="00705714" w14:paraId="6B699379" wp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xmlns:wp14="http://schemas.microsoft.com/office/word/2010/wordml" w:rsidR="00DE799D" w:rsidP="00A2719D" w:rsidRDefault="0014099F" w14:paraId="3FA00BAD" wp14:textId="77777777">
            <w:pPr>
              <w:pStyle w:val="Voettekst"/>
              <w:tabs>
                <w:tab w:val="left" w:pos="6521"/>
              </w:tabs>
            </w:pPr>
            <w:r w:rsidRPr="00CE5045">
              <w:rPr>
                <w:sz w:val="16"/>
                <w:szCs w:val="16"/>
              </w:rPr>
              <w:t>© Stichting Praktijkleren</w:t>
            </w:r>
            <w:r w:rsidR="00A2719D">
              <w:rPr>
                <w:sz w:val="16"/>
                <w:szCs w:val="16"/>
              </w:rPr>
              <w:tab/>
            </w:r>
            <w:r w:rsidR="00A2719D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45283" w:rsidR="00DE799D">
              <w:rPr>
                <w:bCs/>
                <w:sz w:val="16"/>
                <w:szCs w:val="16"/>
              </w:rPr>
              <w:fldChar w:fldCharType="begin"/>
            </w:r>
            <w:r w:rsidRPr="00445283" w:rsidR="00DE799D">
              <w:rPr>
                <w:bCs/>
                <w:sz w:val="16"/>
                <w:szCs w:val="16"/>
              </w:rPr>
              <w:instrText>PAGE</w:instrText>
            </w:r>
            <w:r w:rsidRPr="00445283" w:rsidR="00DE799D">
              <w:rPr>
                <w:bCs/>
                <w:sz w:val="16"/>
                <w:szCs w:val="16"/>
              </w:rPr>
              <w:fldChar w:fldCharType="separate"/>
            </w:r>
            <w:r w:rsidR="00A2719D">
              <w:rPr>
                <w:bCs/>
                <w:noProof/>
                <w:sz w:val="16"/>
                <w:szCs w:val="16"/>
              </w:rPr>
              <w:t>1</w:t>
            </w:r>
            <w:r w:rsidRPr="00445283" w:rsidR="00DE799D">
              <w:rPr>
                <w:bCs/>
                <w:sz w:val="16"/>
                <w:szCs w:val="16"/>
              </w:rPr>
              <w:fldChar w:fldCharType="end"/>
            </w:r>
            <w:r w:rsidRPr="00445283" w:rsidR="00DE799D">
              <w:rPr>
                <w:sz w:val="16"/>
                <w:szCs w:val="16"/>
              </w:rPr>
              <w:t>/</w:t>
            </w:r>
            <w:r w:rsidRPr="00445283" w:rsidR="00DE799D">
              <w:rPr>
                <w:bCs/>
                <w:sz w:val="16"/>
                <w:szCs w:val="16"/>
              </w:rPr>
              <w:fldChar w:fldCharType="begin"/>
            </w:r>
            <w:r w:rsidRPr="00445283" w:rsidR="00DE799D">
              <w:rPr>
                <w:bCs/>
                <w:sz w:val="16"/>
                <w:szCs w:val="16"/>
              </w:rPr>
              <w:instrText>NUMPAGES</w:instrText>
            </w:r>
            <w:r w:rsidRPr="00445283" w:rsidR="00DE799D">
              <w:rPr>
                <w:bCs/>
                <w:sz w:val="16"/>
                <w:szCs w:val="16"/>
              </w:rPr>
              <w:fldChar w:fldCharType="separate"/>
            </w:r>
            <w:r w:rsidR="00A2719D">
              <w:rPr>
                <w:bCs/>
                <w:noProof/>
                <w:sz w:val="16"/>
                <w:szCs w:val="16"/>
              </w:rPr>
              <w:t>2</w:t>
            </w:r>
            <w:r w:rsidRPr="00445283" w:rsidR="00DE799D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05714" w:rsidRDefault="00705714" w14:paraId="0562CB0E" wp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3D464E" w:rsidP="0001646D" w:rsidRDefault="003D464E" w14:paraId="5997CC1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D464E" w:rsidP="0001646D" w:rsidRDefault="003D464E" w14:paraId="110FFD37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05714" w:rsidRDefault="00705714" w14:paraId="1FC39945" wp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01646D" w:rsidP="0001646D" w:rsidRDefault="0001646D" w14:paraId="3FE9F23F" wp14:textId="77777777">
    <w:pPr>
      <w:pStyle w:val="Koptekst"/>
      <w:jc w:val="right"/>
    </w:pPr>
    <w:r w:rsidR="12E31AD4">
      <w:drawing>
        <wp:inline xmlns:wp14="http://schemas.microsoft.com/office/word/2010/wordprocessingDrawing" wp14:editId="5466E4D5" wp14:anchorId="3AEE1254">
          <wp:extent cx="2211070" cy="371475"/>
          <wp:effectExtent l="0" t="0" r="0" b="9525"/>
          <wp:docPr id="2" name="Afbeelding 2" descr="Logo kleur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Afbeelding 2"/>
                  <pic:cNvPicPr/>
                </pic:nvPicPr>
                <pic:blipFill>
                  <a:blip r:embed="Reee8273c79494b4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21107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05714" w:rsidRDefault="00705714" w14:paraId="2946DB82" wp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hint="default" w:ascii="Calibri" w:hAnsi="Calibri" w:cs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0"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74FAD"/>
    <w:rsid w:val="0038375B"/>
    <w:rsid w:val="003D464E"/>
    <w:rsid w:val="003E00D7"/>
    <w:rsid w:val="003E5D58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48B8"/>
    <w:rsid w:val="005944A4"/>
    <w:rsid w:val="006B2CC0"/>
    <w:rsid w:val="006B3A94"/>
    <w:rsid w:val="006B5BD9"/>
    <w:rsid w:val="006F4DF7"/>
    <w:rsid w:val="00705714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2719D"/>
    <w:rsid w:val="00AA736E"/>
    <w:rsid w:val="00AF3D15"/>
    <w:rsid w:val="00B05038"/>
    <w:rsid w:val="00B637FA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  <w:rsid w:val="12E3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B2C14"/>
  <w15:docId w15:val="{A994BA71-49B0-40D5-81C1-1E255B2D26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01646D"/>
  </w:style>
  <w:style w:type="character" w:styleId="Kop1Char" w:customStyle="1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styleId="Kop4Char" w:customStyle="1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5944A4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5944A4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Default" w:customStyle="1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20bc52e41cb7405c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eee8273c79494b4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b4ce-3705-45bc-bfe6-31e0f1361e4c}"/>
      </w:docPartPr>
      <w:docPartBody>
        <w:p w14:paraId="64F5C81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7F079223E1C49A7FC39FC72FABB93" ma:contentTypeVersion="2" ma:contentTypeDescription="Create a new document." ma:contentTypeScope="" ma:versionID="ad7c2dad67dd4410c56f0ddf69c4c712">
  <xsd:schema xmlns:xsd="http://www.w3.org/2001/XMLSchema" xmlns:xs="http://www.w3.org/2001/XMLSchema" xmlns:p="http://schemas.microsoft.com/office/2006/metadata/properties" xmlns:ns2="cd38d66d-7587-4295-863b-8065d9171ca4" targetNamespace="http://schemas.microsoft.com/office/2006/metadata/properties" ma:root="true" ma:fieldsID="233692fb93bed8ee64086206db5cc958" ns2:_="">
    <xsd:import namespace="cd38d66d-7587-4295-863b-8065d9171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8d66d-7587-4295-863b-8065d9171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1FF324-BB40-4046-A2C3-3CAE0040D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63441-D2D5-46BF-A11B-389FE6BDFE1F}"/>
</file>

<file path=customXml/itemProps3.xml><?xml version="1.0" encoding="utf-8"?>
<ds:datastoreItem xmlns:ds="http://schemas.openxmlformats.org/officeDocument/2006/customXml" ds:itemID="{4D14D8A1-7807-4C4B-BF4D-8B2DBC6718B0}"/>
</file>

<file path=customXml/itemProps4.xml><?xml version="1.0" encoding="utf-8"?>
<ds:datastoreItem xmlns:ds="http://schemas.openxmlformats.org/officeDocument/2006/customXml" ds:itemID="{D06FEA1F-FB71-4C63-B315-A10660FC1A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tichting Praktijklere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Vinod Poenai</cp:lastModifiedBy>
  <cp:revision>20</cp:revision>
  <dcterms:created xsi:type="dcterms:W3CDTF">2017-04-03T18:04:00Z</dcterms:created>
  <dcterms:modified xsi:type="dcterms:W3CDTF">2021-01-22T13:59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7F079223E1C49A7FC39FC72FABB93</vt:lpwstr>
  </property>
</Properties>
</file>